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0B" w:rsidRDefault="00C50939" w:rsidP="0069070B">
      <w:pPr>
        <w:jc w:val="center"/>
      </w:pPr>
      <w:r w:rsidRPr="00C50939">
        <w:rPr>
          <w:u w:val="single"/>
        </w:rPr>
        <w:t>Народно читалище „ИЗГРЕВ-1927“ с.Водняци, община Димово</w:t>
      </w:r>
    </w:p>
    <w:p w:rsidR="00C50939" w:rsidRPr="00C50939" w:rsidRDefault="00C50939" w:rsidP="0069070B">
      <w:pPr>
        <w:jc w:val="center"/>
        <w:rPr>
          <w:lang w:val="en-US"/>
        </w:rPr>
      </w:pPr>
      <w:r w:rsidRPr="00C50939">
        <w:t>ПК 3924  ул. Първа № 22        е-</w:t>
      </w:r>
      <w:r w:rsidRPr="00C50939">
        <w:rPr>
          <w:lang w:val="en-US"/>
        </w:rPr>
        <w:t>m</w:t>
      </w:r>
      <w:r w:rsidRPr="00C50939">
        <w:t>а</w:t>
      </w:r>
      <w:proofErr w:type="spellStart"/>
      <w:r w:rsidRPr="00C50939">
        <w:rPr>
          <w:lang w:val="en-US"/>
        </w:rPr>
        <w:t>il</w:t>
      </w:r>
      <w:proofErr w:type="spellEnd"/>
      <w:r w:rsidRPr="00C50939">
        <w:t>:</w:t>
      </w:r>
      <w:r w:rsidRPr="00C50939">
        <w:rPr>
          <w:lang w:val="en-US"/>
        </w:rPr>
        <w:t xml:space="preserve"> chitalishte_vodnianci@abv.bg</w:t>
      </w:r>
    </w:p>
    <w:p w:rsidR="00C50939" w:rsidRPr="00C50939" w:rsidRDefault="00C50939" w:rsidP="0069070B">
      <w:pPr>
        <w:jc w:val="center"/>
      </w:pPr>
    </w:p>
    <w:p w:rsidR="00C50939" w:rsidRDefault="00D4442B" w:rsidP="0069070B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 - програма</w:t>
      </w:r>
      <w:r w:rsidR="00C50939" w:rsidRPr="0069070B">
        <w:rPr>
          <w:sz w:val="32"/>
          <w:szCs w:val="32"/>
        </w:rPr>
        <w:t xml:space="preserve"> за 2021 г.</w:t>
      </w:r>
    </w:p>
    <w:p w:rsidR="00D4442B" w:rsidRPr="00D4442B" w:rsidRDefault="00D4442B" w:rsidP="00B730A0">
      <w:pPr>
        <w:rPr>
          <w:b/>
        </w:rPr>
      </w:pPr>
      <w:r w:rsidRPr="00D4442B">
        <w:rPr>
          <w:b/>
        </w:rPr>
        <w:t>Основни задачи:</w:t>
      </w:r>
    </w:p>
    <w:p w:rsidR="00D4442B" w:rsidRDefault="00D4442B" w:rsidP="00D4442B">
      <w:pPr>
        <w:pStyle w:val="a4"/>
        <w:numPr>
          <w:ilvl w:val="0"/>
          <w:numId w:val="1"/>
        </w:numPr>
      </w:pPr>
      <w:r>
        <w:t>Поддържане на библиотеката и читалнята,съхраняване и обогатяване на библиотечния фонд, засилване на интереса за четене на книги.</w:t>
      </w:r>
    </w:p>
    <w:p w:rsidR="00D4442B" w:rsidRDefault="00D4442B" w:rsidP="00D4442B">
      <w:pPr>
        <w:pStyle w:val="a4"/>
        <w:numPr>
          <w:ilvl w:val="0"/>
          <w:numId w:val="1"/>
        </w:numPr>
      </w:pPr>
      <w:r>
        <w:t>Засилване на патриотичното възпитание и изграждане на добродетели.</w:t>
      </w:r>
    </w:p>
    <w:p w:rsidR="00D4442B" w:rsidRPr="00D4442B" w:rsidRDefault="00D4442B" w:rsidP="00D4442B">
      <w:pPr>
        <w:pStyle w:val="a4"/>
        <w:numPr>
          <w:ilvl w:val="0"/>
          <w:numId w:val="1"/>
        </w:numPr>
      </w:pPr>
      <w:r>
        <w:t>Поддържане и обогатяване на музейната сбирка.</w:t>
      </w:r>
    </w:p>
    <w:p w:rsidR="00D4442B" w:rsidRPr="0069070B" w:rsidRDefault="00D4442B" w:rsidP="0069070B">
      <w:pPr>
        <w:jc w:val="center"/>
        <w:rPr>
          <w:sz w:val="32"/>
          <w:szCs w:val="32"/>
        </w:rPr>
      </w:pPr>
    </w:p>
    <w:tbl>
      <w:tblPr>
        <w:tblStyle w:val="a3"/>
        <w:tblW w:w="95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4676"/>
        <w:gridCol w:w="1276"/>
        <w:gridCol w:w="1446"/>
      </w:tblGrid>
      <w:tr w:rsidR="00C50939" w:rsidRPr="0069070B" w:rsidTr="00B9366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69070B" w:rsidRDefault="00C50939" w:rsidP="000732DA">
            <w:pPr>
              <w:spacing w:after="200"/>
              <w:jc w:val="center"/>
              <w:rPr>
                <w:sz w:val="28"/>
                <w:szCs w:val="28"/>
              </w:rPr>
            </w:pPr>
            <w:r w:rsidRPr="0069070B">
              <w:rPr>
                <w:sz w:val="28"/>
                <w:szCs w:val="28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69070B" w:rsidRDefault="00C50939" w:rsidP="000732DA">
            <w:pPr>
              <w:spacing w:after="200"/>
              <w:jc w:val="center"/>
              <w:rPr>
                <w:sz w:val="28"/>
                <w:szCs w:val="28"/>
              </w:rPr>
            </w:pPr>
            <w:r w:rsidRPr="0069070B">
              <w:rPr>
                <w:sz w:val="28"/>
                <w:szCs w:val="28"/>
              </w:rPr>
              <w:t>място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69070B" w:rsidRDefault="00C50939" w:rsidP="000732DA">
            <w:pPr>
              <w:spacing w:after="200"/>
              <w:jc w:val="center"/>
              <w:rPr>
                <w:sz w:val="28"/>
                <w:szCs w:val="28"/>
              </w:rPr>
            </w:pPr>
            <w:r w:rsidRPr="0069070B">
              <w:rPr>
                <w:sz w:val="28"/>
                <w:szCs w:val="28"/>
              </w:rPr>
              <w:t>културна проя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69070B" w:rsidRDefault="00C50939" w:rsidP="000732DA">
            <w:pPr>
              <w:spacing w:after="200"/>
              <w:jc w:val="center"/>
              <w:rPr>
                <w:sz w:val="28"/>
                <w:szCs w:val="28"/>
              </w:rPr>
            </w:pPr>
            <w:r w:rsidRPr="0069070B">
              <w:rPr>
                <w:sz w:val="28"/>
                <w:szCs w:val="28"/>
              </w:rPr>
              <w:t>органи-затор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69070B" w:rsidRDefault="00C50939" w:rsidP="000732DA">
            <w:pPr>
              <w:spacing w:after="200"/>
              <w:jc w:val="center"/>
              <w:rPr>
                <w:sz w:val="28"/>
                <w:szCs w:val="28"/>
              </w:rPr>
            </w:pPr>
            <w:r w:rsidRPr="0069070B">
              <w:rPr>
                <w:sz w:val="28"/>
                <w:szCs w:val="28"/>
              </w:rPr>
              <w:t>телефон</w:t>
            </w:r>
          </w:p>
        </w:tc>
      </w:tr>
      <w:tr w:rsidR="00C50939" w:rsidRPr="00C50939" w:rsidTr="00986641">
        <w:trPr>
          <w:trHeight w:val="10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  <w:jc w:val="center"/>
            </w:pPr>
            <w:r w:rsidRPr="00C50939">
              <w:t>06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B93666" w:rsidP="000732DA">
            <w:pPr>
              <w:spacing w:after="200"/>
            </w:pPr>
            <w:r>
              <w:t>с.Водня-ц</w:t>
            </w:r>
            <w:r w:rsidR="00C50939" w:rsidRPr="00C50939">
              <w:t>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41" w:rsidRPr="00C50939" w:rsidRDefault="00C50939" w:rsidP="000732DA">
            <w:pPr>
              <w:spacing w:after="200"/>
            </w:pPr>
            <w:r w:rsidRPr="00C50939">
              <w:t>173 години от рождението на Христо Ботев</w:t>
            </w:r>
            <w:r w:rsidR="00986641">
              <w:t xml:space="preserve"> –конкурс за изпълнение на негово стихотв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  <w:jc w:val="center"/>
            </w:pPr>
            <w:r w:rsidRPr="00C50939">
              <w:t>Цветанка Ивано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  <w:jc w:val="center"/>
            </w:pPr>
            <w:r w:rsidRPr="00C50939">
              <w:t>0896358430</w:t>
            </w:r>
          </w:p>
        </w:tc>
      </w:tr>
      <w:tr w:rsidR="00C50939" w:rsidRPr="00C50939" w:rsidTr="00B9366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  <w:jc w:val="center"/>
            </w:pPr>
            <w:r w:rsidRPr="00C50939">
              <w:t>21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986641" w:rsidP="000732DA">
            <w:pPr>
              <w:spacing w:after="200"/>
            </w:pPr>
            <w:r>
              <w:t>Седянка</w:t>
            </w:r>
            <w:r w:rsidR="00717449">
              <w:t xml:space="preserve"> за</w:t>
            </w:r>
            <w:r>
              <w:t xml:space="preserve"> Бабин ден с </w:t>
            </w:r>
            <w:r w:rsidR="00C50939" w:rsidRPr="00C50939">
              <w:t>приготвени от жените лаком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</w:tr>
      <w:tr w:rsidR="00C50939" w:rsidRPr="00C50939" w:rsidTr="00B93666">
        <w:trPr>
          <w:trHeight w:val="5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  <w:jc w:val="center"/>
            </w:pPr>
            <w:r w:rsidRPr="00C50939">
              <w:t>14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</w:pPr>
            <w:r w:rsidRPr="00C50939">
              <w:t>Трифон Зарезан- ритуал зарязване на лозя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</w:tr>
      <w:tr w:rsidR="00C50939" w:rsidRPr="00C50939" w:rsidTr="00B93666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  <w:jc w:val="center"/>
            </w:pPr>
            <w:r w:rsidRPr="00C50939">
              <w:t>19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</w:pPr>
            <w:r w:rsidRPr="00C50939">
              <w:t>148 години от обесването на Васил Левски- стихотворения от децата за Васил Лев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</w:tr>
      <w:tr w:rsidR="00C50939" w:rsidRPr="00C50939" w:rsidTr="00B93666">
        <w:trPr>
          <w:trHeight w:val="8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  <w:jc w:val="center"/>
            </w:pPr>
            <w:r w:rsidRPr="00C50939">
              <w:t>01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</w:pPr>
            <w:r w:rsidRPr="00C50939">
              <w:t>Поднасяне на мартеници на инвалидите от селото и в Центъра за лица с психични раз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</w:tr>
      <w:tr w:rsidR="00C50939" w:rsidRPr="00C50939" w:rsidTr="00B93666">
        <w:trPr>
          <w:trHeight w:val="9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  <w:jc w:val="center"/>
            </w:pPr>
            <w:r w:rsidRPr="00C50939">
              <w:t>03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</w:pPr>
            <w:r w:rsidRPr="00C50939">
              <w:t>143 години от освобождението на България – поднасяне на цветя пред паметника на Хайдут Вел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</w:tr>
      <w:tr w:rsidR="00C50939" w:rsidRPr="00C50939" w:rsidTr="00B93666">
        <w:trPr>
          <w:trHeight w:val="9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  <w:jc w:val="center"/>
            </w:pPr>
            <w:r w:rsidRPr="00C50939">
              <w:t>08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</w:pPr>
            <w:r w:rsidRPr="00C50939">
              <w:t>Ден на международната солидарност на жените – среща и почерпка с кулинарна изло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</w:tr>
      <w:tr w:rsidR="00C50939" w:rsidRPr="00C50939" w:rsidTr="00B93666">
        <w:trPr>
          <w:trHeight w:val="6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  <w:jc w:val="center"/>
            </w:pPr>
            <w:r w:rsidRPr="00C50939">
              <w:t>22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</w:pPr>
            <w:r w:rsidRPr="00C50939">
              <w:t>Тържествен обяд с музика за посрещане на пролет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</w:tr>
      <w:tr w:rsidR="00C50939" w:rsidRPr="00C50939" w:rsidTr="00B93666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9E4964" w:rsidRDefault="00C50939" w:rsidP="000732DA">
            <w:pPr>
              <w:spacing w:after="200"/>
              <w:jc w:val="center"/>
              <w:rPr>
                <w:highlight w:val="yellow"/>
              </w:rPr>
            </w:pPr>
            <w:r w:rsidRPr="009E4964">
              <w:t>23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9E4964" w:rsidRDefault="00C50939" w:rsidP="000732DA">
            <w:pPr>
              <w:spacing w:after="200"/>
              <w:jc w:val="center"/>
              <w:rPr>
                <w:highlight w:val="yellow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C50939" w:rsidP="000732DA">
            <w:pPr>
              <w:spacing w:after="200"/>
            </w:pPr>
            <w:r w:rsidRPr="009E4964">
              <w:t>Благовещение- ден на майката – рецитал на децата със стихотворения за май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</w:tr>
      <w:tr w:rsidR="009E4964" w:rsidRPr="00C50939" w:rsidTr="00B93666">
        <w:trPr>
          <w:trHeight w:val="8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4" w:rsidRPr="00C50939" w:rsidRDefault="009E4964" w:rsidP="000732DA">
            <w:pPr>
              <w:spacing w:after="200"/>
              <w:jc w:val="center"/>
            </w:pPr>
            <w:r>
              <w:lastRenderedPageBreak/>
              <w:t>04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4" w:rsidRPr="00C50939" w:rsidRDefault="009E4964" w:rsidP="000732DA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4" w:rsidRPr="00C50939" w:rsidRDefault="009E4964" w:rsidP="000732DA">
            <w:pPr>
              <w:spacing w:after="200"/>
            </w:pPr>
            <w:r w:rsidRPr="00B10C8F">
              <w:t>Международен ден на детската книга и изкуствата за деца – рисунки на любими геро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4" w:rsidRPr="00C50939" w:rsidRDefault="009E4964" w:rsidP="000732DA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64" w:rsidRPr="00C50939" w:rsidRDefault="009E4964" w:rsidP="000732DA">
            <w:pPr>
              <w:jc w:val="center"/>
            </w:pPr>
          </w:p>
        </w:tc>
      </w:tr>
      <w:tr w:rsidR="009E4964" w:rsidRPr="00C50939" w:rsidTr="00B93666">
        <w:trPr>
          <w:trHeight w:val="10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4" w:rsidRDefault="00481546" w:rsidP="000732DA">
            <w:pPr>
              <w:spacing w:after="200"/>
              <w:jc w:val="center"/>
            </w:pPr>
            <w:r>
              <w:t>25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4" w:rsidRPr="00C50939" w:rsidRDefault="009E4964" w:rsidP="000732DA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4" w:rsidRPr="00B10C8F" w:rsidRDefault="001812DF" w:rsidP="000732DA">
            <w:pPr>
              <w:spacing w:after="200"/>
            </w:pPr>
            <w:r w:rsidRPr="001812DF">
              <w:t xml:space="preserve">Цветница – </w:t>
            </w:r>
            <w:r>
              <w:t xml:space="preserve">участие в </w:t>
            </w:r>
            <w:r w:rsidRPr="001812DF">
              <w:t>хигиенизиране на сел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4" w:rsidRPr="00C50939" w:rsidRDefault="009E4964" w:rsidP="000732DA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4" w:rsidRPr="00C50939" w:rsidRDefault="009E4964" w:rsidP="000732DA"/>
        </w:tc>
      </w:tr>
      <w:tr w:rsidR="00B10C8F" w:rsidRPr="00C50939" w:rsidTr="00B93666">
        <w:trPr>
          <w:trHeight w:val="6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8F" w:rsidRPr="00C50939" w:rsidRDefault="00FB589A" w:rsidP="000732DA">
            <w:pPr>
              <w:spacing w:after="200"/>
              <w:jc w:val="center"/>
            </w:pPr>
            <w:r>
              <w:t>23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8F" w:rsidRPr="00C50939" w:rsidRDefault="00B10C8F" w:rsidP="000732DA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8F" w:rsidRPr="00C50939" w:rsidRDefault="00FB589A" w:rsidP="000732DA">
            <w:pPr>
              <w:spacing w:after="200"/>
            </w:pPr>
            <w:r w:rsidRPr="00FB589A">
              <w:t>Световен ден на книгата – какво научих от книгата ,която прочето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8F" w:rsidRPr="00C50939" w:rsidRDefault="00B10C8F" w:rsidP="000732DA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8F" w:rsidRPr="00C50939" w:rsidRDefault="00B10C8F" w:rsidP="000732DA">
            <w:pPr>
              <w:jc w:val="center"/>
            </w:pPr>
          </w:p>
        </w:tc>
      </w:tr>
      <w:tr w:rsidR="00B63C9F" w:rsidRPr="00C50939" w:rsidTr="00B93666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9F" w:rsidRDefault="00C30867" w:rsidP="000732DA">
            <w:pPr>
              <w:spacing w:after="200"/>
              <w:jc w:val="center"/>
            </w:pPr>
            <w:r>
              <w:t>01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9F" w:rsidRPr="00C50939" w:rsidRDefault="00B63C9F" w:rsidP="000732DA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9F" w:rsidRPr="00FB589A" w:rsidRDefault="00C30867" w:rsidP="000732DA">
            <w:pPr>
              <w:spacing w:after="200"/>
            </w:pPr>
            <w:r w:rsidRPr="00C30867">
              <w:t>Ден на труда- озвучаване на площада с подходяща му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9F" w:rsidRPr="00C50939" w:rsidRDefault="00B63C9F" w:rsidP="000732DA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9F" w:rsidRPr="00C50939" w:rsidRDefault="00B63C9F" w:rsidP="000732DA">
            <w:pPr>
              <w:jc w:val="center"/>
            </w:pPr>
          </w:p>
        </w:tc>
      </w:tr>
      <w:tr w:rsidR="00C30867" w:rsidRPr="00C50939" w:rsidTr="00B93666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7" w:rsidRDefault="00574955" w:rsidP="000732DA">
            <w:pPr>
              <w:spacing w:after="200"/>
              <w:jc w:val="center"/>
            </w:pPr>
            <w:r>
              <w:t>06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7" w:rsidRPr="00C50939" w:rsidRDefault="00C30867" w:rsidP="000732DA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7" w:rsidRPr="00C30867" w:rsidRDefault="00574955" w:rsidP="000732DA">
            <w:pPr>
              <w:spacing w:after="200"/>
            </w:pPr>
            <w:r w:rsidRPr="00574955">
              <w:t xml:space="preserve"> Ден на храбростта и българската армия – Празник на сел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7" w:rsidRPr="00C50939" w:rsidRDefault="00C30867" w:rsidP="000732DA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7" w:rsidRPr="00C50939" w:rsidRDefault="00C30867" w:rsidP="000732DA">
            <w:pPr>
              <w:jc w:val="center"/>
            </w:pPr>
          </w:p>
        </w:tc>
      </w:tr>
      <w:tr w:rsidR="00574955" w:rsidRPr="00C50939" w:rsidTr="00B93666">
        <w:trPr>
          <w:trHeight w:val="5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5" w:rsidRDefault="00B64735" w:rsidP="000732DA">
            <w:pPr>
              <w:spacing w:after="200"/>
              <w:jc w:val="center"/>
            </w:pPr>
            <w:r>
              <w:t>24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5" w:rsidRPr="00C50939" w:rsidRDefault="00574955" w:rsidP="000732DA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5" w:rsidRPr="00574955" w:rsidRDefault="00B64735" w:rsidP="000732DA">
            <w:pPr>
              <w:spacing w:after="200"/>
            </w:pPr>
            <w:r w:rsidRPr="00B64735">
              <w:t>Ден на българската просвета и култура и на славянск</w:t>
            </w:r>
            <w:r>
              <w:t>ата писменост – Среща с уч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5" w:rsidRPr="00C50939" w:rsidRDefault="00574955" w:rsidP="000732DA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5" w:rsidRPr="00C50939" w:rsidRDefault="00574955" w:rsidP="000732DA">
            <w:pPr>
              <w:jc w:val="center"/>
            </w:pPr>
          </w:p>
        </w:tc>
      </w:tr>
      <w:tr w:rsidR="00C50939" w:rsidRPr="00C50939" w:rsidTr="00B93666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EC101F" w:rsidP="000732DA">
            <w:pPr>
              <w:spacing w:after="200"/>
              <w:jc w:val="center"/>
            </w:pPr>
            <w:r>
              <w:t>01.0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Pr="00C50939" w:rsidRDefault="00EC101F" w:rsidP="000732DA">
            <w:pPr>
              <w:spacing w:after="200"/>
            </w:pPr>
            <w:r w:rsidRPr="00EC101F">
              <w:t>Ден на детето – Изложба на детски рису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39" w:rsidRPr="00C50939" w:rsidRDefault="00C50939" w:rsidP="000732DA">
            <w:pPr>
              <w:spacing w:after="200"/>
              <w:jc w:val="center"/>
            </w:pPr>
          </w:p>
        </w:tc>
      </w:tr>
      <w:tr w:rsidR="00EC101F" w:rsidRPr="00C50939" w:rsidTr="00B93666">
        <w:trPr>
          <w:trHeight w:val="1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1F" w:rsidRDefault="00F6074C" w:rsidP="000732DA">
            <w:pPr>
              <w:spacing w:after="200"/>
              <w:jc w:val="center"/>
            </w:pPr>
            <w:r>
              <w:t>02.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1F" w:rsidRPr="00C50939" w:rsidRDefault="00EC101F" w:rsidP="000732DA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C" w:rsidRDefault="00F6074C" w:rsidP="000732DA">
            <w:r>
              <w:t xml:space="preserve"> Ден на Ботев и загиналите за България – поднасяне на цветя пред паметника на </w:t>
            </w:r>
          </w:p>
          <w:p w:rsidR="00EC101F" w:rsidRPr="00FE724C" w:rsidRDefault="00F6074C" w:rsidP="000732DA">
            <w:pPr>
              <w:spacing w:after="200"/>
              <w:rPr>
                <w:lang w:val="en-US"/>
              </w:rPr>
            </w:pPr>
            <w:r>
              <w:t>загиналите във войните – озвучаване на площада</w:t>
            </w:r>
            <w:r w:rsidR="00FE724C">
              <w:t xml:space="preserve"> с подходяща музика</w:t>
            </w:r>
            <w:r w:rsidR="00FE724C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1F" w:rsidRPr="00C50939" w:rsidRDefault="00EC101F" w:rsidP="000732DA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1F" w:rsidRPr="00C50939" w:rsidRDefault="00EC101F" w:rsidP="000732DA">
            <w:pPr>
              <w:jc w:val="center"/>
            </w:pPr>
          </w:p>
        </w:tc>
      </w:tr>
      <w:tr w:rsidR="00F6074C" w:rsidRPr="00C50939" w:rsidTr="00B93666">
        <w:trPr>
          <w:trHeight w:val="8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C" w:rsidRDefault="00AF601B" w:rsidP="000732DA">
            <w:pPr>
              <w:spacing w:after="200"/>
              <w:jc w:val="center"/>
            </w:pPr>
            <w:r>
              <w:t>18.0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C" w:rsidRPr="00C50939" w:rsidRDefault="00F6074C" w:rsidP="000732DA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C" w:rsidRDefault="00AF601B" w:rsidP="000732DA">
            <w:r>
              <w:t>184 години от рождението на Васил Левски – четене на разказа на Иван Вазов „Апостолът в премеждие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C" w:rsidRPr="00C50939" w:rsidRDefault="00F6074C" w:rsidP="000732DA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C" w:rsidRPr="00C50939" w:rsidRDefault="00F6074C" w:rsidP="000732DA">
            <w:pPr>
              <w:jc w:val="center"/>
            </w:pPr>
          </w:p>
        </w:tc>
      </w:tr>
      <w:tr w:rsidR="00D749A2" w:rsidRPr="00C50939" w:rsidTr="00B93666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2" w:rsidRPr="00C50939" w:rsidRDefault="00D749A2" w:rsidP="000732DA">
            <w:pPr>
              <w:spacing w:after="200"/>
              <w:jc w:val="center"/>
            </w:pPr>
            <w:r>
              <w:t>06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2" w:rsidRPr="00C50939" w:rsidRDefault="00D749A2" w:rsidP="000732DA">
            <w:pPr>
              <w:spacing w:after="200"/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2" w:rsidRPr="00C50939" w:rsidRDefault="00481546" w:rsidP="000732DA">
            <w:pPr>
              <w:spacing w:after="200"/>
            </w:pPr>
            <w:r>
              <w:t>136</w:t>
            </w:r>
            <w:r w:rsidR="00D749A2" w:rsidRPr="00D749A2">
              <w:t xml:space="preserve"> години от Съединението на България – озвучаване на площада с му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A2" w:rsidRPr="00C50939" w:rsidRDefault="00D749A2" w:rsidP="000732DA">
            <w:pPr>
              <w:spacing w:after="20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A2" w:rsidRPr="00C50939" w:rsidRDefault="00D749A2" w:rsidP="000732DA">
            <w:pPr>
              <w:spacing w:after="200"/>
              <w:jc w:val="center"/>
            </w:pPr>
          </w:p>
        </w:tc>
      </w:tr>
      <w:tr w:rsidR="00D749A2" w:rsidRPr="00C50939" w:rsidTr="00B93666">
        <w:trPr>
          <w:trHeight w:val="11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2" w:rsidRDefault="00FF0406" w:rsidP="000732DA">
            <w:pPr>
              <w:spacing w:after="200"/>
              <w:jc w:val="center"/>
            </w:pPr>
            <w:r>
              <w:t>22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2" w:rsidRPr="00C50939" w:rsidRDefault="00D749A2" w:rsidP="000732DA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2" w:rsidRPr="00D749A2" w:rsidRDefault="00FF0406" w:rsidP="000732DA">
            <w:r>
              <w:t>113 години – Ден на независимостта на България- полагане на цветя пред  паметника на загиналите от селото ни.Озвучаване на площада с музик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9A2" w:rsidRPr="00C50939" w:rsidRDefault="00D749A2" w:rsidP="000732DA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749A2" w:rsidRPr="00C50939" w:rsidRDefault="00D749A2" w:rsidP="000732DA">
            <w:pPr>
              <w:jc w:val="center"/>
            </w:pPr>
          </w:p>
        </w:tc>
      </w:tr>
      <w:tr w:rsidR="00FF0406" w:rsidRPr="00C50939" w:rsidTr="00B93666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06" w:rsidRDefault="005B260A" w:rsidP="000732DA">
            <w:pPr>
              <w:jc w:val="center"/>
            </w:pPr>
            <w:r>
              <w:t>01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06" w:rsidRPr="00C50939" w:rsidRDefault="00FF0406" w:rsidP="000732DA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06" w:rsidRDefault="005B260A" w:rsidP="000732DA">
            <w:r>
              <w:t>Ден на пенсионера – тържествен обя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0406" w:rsidRPr="00C50939" w:rsidRDefault="00FF0406" w:rsidP="000732DA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F0406" w:rsidRPr="00C50939" w:rsidRDefault="00FF0406" w:rsidP="000732DA">
            <w:pPr>
              <w:jc w:val="center"/>
            </w:pPr>
          </w:p>
        </w:tc>
      </w:tr>
      <w:tr w:rsidR="005B260A" w:rsidRPr="00C50939" w:rsidTr="00B93666">
        <w:trPr>
          <w:trHeight w:val="3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0A" w:rsidRDefault="00167442" w:rsidP="000732DA">
            <w:pPr>
              <w:jc w:val="center"/>
            </w:pPr>
            <w:r>
              <w:t>01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0A" w:rsidRPr="00C50939" w:rsidRDefault="005B260A" w:rsidP="000732DA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0A" w:rsidRDefault="00167442" w:rsidP="000732DA">
            <w:r w:rsidRPr="00167442">
              <w:t>Ден на Будителите – рецитал на ученицит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60A" w:rsidRPr="00C50939" w:rsidRDefault="005B260A" w:rsidP="000732DA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5B260A" w:rsidRPr="00C50939" w:rsidRDefault="005B260A" w:rsidP="000732DA">
            <w:pPr>
              <w:jc w:val="center"/>
            </w:pPr>
          </w:p>
        </w:tc>
      </w:tr>
      <w:tr w:rsidR="00167442" w:rsidRPr="00C50939" w:rsidTr="00B93666">
        <w:trPr>
          <w:trHeight w:val="8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2" w:rsidRDefault="00ED4F3E" w:rsidP="000732DA">
            <w:pPr>
              <w:jc w:val="center"/>
            </w:pPr>
            <w:r>
              <w:t>18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2" w:rsidRPr="00C50939" w:rsidRDefault="00167442" w:rsidP="000732DA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2" w:rsidRPr="00167442" w:rsidRDefault="002B591B" w:rsidP="000732DA">
            <w:r w:rsidRPr="002B591B">
              <w:t>Тържество за Коледа и Нова година – програма от децата.</w:t>
            </w:r>
            <w:r>
              <w:t xml:space="preserve"> Раздаване на подаръци от името на читалищет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442" w:rsidRPr="00C50939" w:rsidRDefault="00167442" w:rsidP="000732DA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67442" w:rsidRPr="00C50939" w:rsidRDefault="00167442" w:rsidP="000732DA">
            <w:pPr>
              <w:jc w:val="center"/>
            </w:pPr>
          </w:p>
        </w:tc>
      </w:tr>
      <w:tr w:rsidR="0023238D" w:rsidRPr="00C50939" w:rsidTr="00B93666">
        <w:trPr>
          <w:trHeight w:val="1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D" w:rsidRDefault="0023238D" w:rsidP="000732D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D" w:rsidRPr="00C50939" w:rsidRDefault="0023238D" w:rsidP="000732DA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D" w:rsidRPr="002B591B" w:rsidRDefault="007B7EEE" w:rsidP="000732DA">
            <w:r>
              <w:t>В</w:t>
            </w:r>
            <w:r w:rsidR="00F63E3B" w:rsidRPr="00F63E3B">
              <w:t>тора и четвърта събота  кръжок „Християнски добродетел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D" w:rsidRPr="00C50939" w:rsidRDefault="0023238D" w:rsidP="000732DA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D" w:rsidRPr="00C50939" w:rsidRDefault="0023238D" w:rsidP="000732DA">
            <w:pPr>
              <w:jc w:val="center"/>
            </w:pPr>
          </w:p>
        </w:tc>
      </w:tr>
    </w:tbl>
    <w:p w:rsidR="00C46922" w:rsidRDefault="00C46922" w:rsidP="000732DA">
      <w:pPr>
        <w:spacing w:line="240" w:lineRule="auto"/>
        <w:rPr>
          <w:lang w:val="en-US"/>
        </w:rPr>
      </w:pPr>
    </w:p>
    <w:p w:rsidR="00C46922" w:rsidRDefault="00C46922" w:rsidP="000732DA">
      <w:pPr>
        <w:spacing w:line="240" w:lineRule="auto"/>
        <w:rPr>
          <w:lang w:val="en-US"/>
        </w:rPr>
      </w:pPr>
    </w:p>
    <w:p w:rsidR="00C46922" w:rsidRDefault="00C46922" w:rsidP="000732DA">
      <w:pPr>
        <w:spacing w:line="240" w:lineRule="auto"/>
        <w:rPr>
          <w:lang w:val="en-US"/>
        </w:rPr>
      </w:pPr>
    </w:p>
    <w:p w:rsidR="00313BB0" w:rsidRDefault="000732DA" w:rsidP="000732DA">
      <w:pPr>
        <w:spacing w:line="240" w:lineRule="auto"/>
      </w:pPr>
      <w:bookmarkStart w:id="0" w:name="_GoBack"/>
      <w:bookmarkEnd w:id="0"/>
      <w:r>
        <w:lastRenderedPageBreak/>
        <w:t>Подготовка на документи и връзка с институции:</w:t>
      </w:r>
    </w:p>
    <w:p w:rsidR="000732DA" w:rsidRDefault="000732DA" w:rsidP="000732DA">
      <w:pPr>
        <w:spacing w:line="240" w:lineRule="auto"/>
      </w:pPr>
      <w:r>
        <w:t>Месечни отчети до общината за приходите и разходите</w:t>
      </w:r>
      <w:r>
        <w:tab/>
      </w:r>
      <w:r>
        <w:tab/>
      </w:r>
      <w:r>
        <w:tab/>
        <w:t>до 5 число</w:t>
      </w:r>
    </w:p>
    <w:p w:rsidR="000732DA" w:rsidRDefault="000732DA" w:rsidP="000732DA">
      <w:pPr>
        <w:spacing w:line="240" w:lineRule="auto"/>
      </w:pPr>
      <w:r>
        <w:t>Отчет на библиотечната дейност до МК</w:t>
      </w:r>
      <w:r>
        <w:tab/>
      </w:r>
      <w:r>
        <w:tab/>
      </w:r>
      <w:r>
        <w:tab/>
      </w:r>
      <w:r>
        <w:tab/>
      </w:r>
      <w:r>
        <w:tab/>
        <w:t>30.01.</w:t>
      </w:r>
    </w:p>
    <w:p w:rsidR="000732DA" w:rsidRDefault="000732DA" w:rsidP="000732DA">
      <w:pPr>
        <w:spacing w:line="240" w:lineRule="auto"/>
      </w:pPr>
      <w:r>
        <w:t>Годишен отчет за дейността до НСИ</w:t>
      </w:r>
      <w:r>
        <w:tab/>
      </w:r>
      <w:r>
        <w:tab/>
      </w:r>
      <w:r>
        <w:tab/>
      </w:r>
      <w:r>
        <w:tab/>
      </w:r>
      <w:r>
        <w:tab/>
      </w:r>
      <w:r>
        <w:tab/>
        <w:t>31.03.</w:t>
      </w:r>
    </w:p>
    <w:p w:rsidR="000732DA" w:rsidRDefault="000732DA" w:rsidP="000732DA">
      <w:pPr>
        <w:spacing w:line="240" w:lineRule="auto"/>
      </w:pPr>
      <w:r>
        <w:t>Годишен отчет за дейността през 2020 г. до РЦ – Видин</w:t>
      </w:r>
      <w:r>
        <w:tab/>
      </w:r>
      <w:r>
        <w:tab/>
      </w:r>
      <w:r>
        <w:tab/>
        <w:t>31.01.</w:t>
      </w:r>
    </w:p>
    <w:p w:rsidR="000732DA" w:rsidRDefault="000732DA" w:rsidP="000732DA">
      <w:pPr>
        <w:spacing w:line="240" w:lineRule="auto"/>
      </w:pPr>
      <w:r>
        <w:t>Статистически данни за библиотеката през 2020г.</w:t>
      </w:r>
      <w:r>
        <w:tab/>
      </w:r>
      <w:r>
        <w:tab/>
      </w:r>
      <w:r>
        <w:tab/>
      </w:r>
      <w:r>
        <w:tab/>
        <w:t>31.03.</w:t>
      </w:r>
    </w:p>
    <w:p w:rsidR="000732DA" w:rsidRDefault="000732DA" w:rsidP="000732DA">
      <w:pPr>
        <w:spacing w:line="240" w:lineRule="auto"/>
      </w:pPr>
      <w:r>
        <w:t xml:space="preserve">Доклад до </w:t>
      </w:r>
      <w:proofErr w:type="spellStart"/>
      <w:r>
        <w:t>ОбС</w:t>
      </w:r>
      <w:proofErr w:type="spellEnd"/>
      <w:r>
        <w:t xml:space="preserve"> за изразходване на общински средства</w:t>
      </w:r>
      <w:r>
        <w:tab/>
      </w:r>
      <w:r>
        <w:tab/>
      </w:r>
      <w:r>
        <w:tab/>
        <w:t>31.03.</w:t>
      </w:r>
    </w:p>
    <w:p w:rsidR="00AA5006" w:rsidRDefault="00AA5006" w:rsidP="000732DA">
      <w:pPr>
        <w:spacing w:line="240" w:lineRule="auto"/>
      </w:pPr>
      <w:r>
        <w:t>Информационна карта  до МК</w:t>
      </w:r>
      <w:r>
        <w:tab/>
      </w:r>
      <w:r>
        <w:tab/>
      </w:r>
      <w:r>
        <w:tab/>
      </w:r>
      <w:r>
        <w:tab/>
      </w:r>
      <w:r>
        <w:tab/>
      </w:r>
      <w:r>
        <w:tab/>
        <w:t>31.03.</w:t>
      </w:r>
    </w:p>
    <w:p w:rsidR="000732DA" w:rsidRDefault="000732DA" w:rsidP="000732DA">
      <w:pPr>
        <w:spacing w:line="240" w:lineRule="auto"/>
      </w:pPr>
    </w:p>
    <w:p w:rsidR="00240EF5" w:rsidRDefault="00240EF5" w:rsidP="000732DA">
      <w:pPr>
        <w:spacing w:line="240" w:lineRule="auto"/>
        <w:jc w:val="center"/>
      </w:pPr>
    </w:p>
    <w:p w:rsidR="00240EF5" w:rsidRDefault="00240EF5" w:rsidP="000732DA">
      <w:pPr>
        <w:spacing w:line="240" w:lineRule="auto"/>
        <w:jc w:val="center"/>
      </w:pPr>
    </w:p>
    <w:p w:rsidR="00240EF5" w:rsidRDefault="00240EF5" w:rsidP="000732DA">
      <w:pPr>
        <w:spacing w:line="240" w:lineRule="auto"/>
        <w:jc w:val="center"/>
      </w:pPr>
      <w:r>
        <w:t>Председател:</w:t>
      </w:r>
    </w:p>
    <w:p w:rsidR="00240EF5" w:rsidRDefault="00240EF5" w:rsidP="000732DA">
      <w:pPr>
        <w:spacing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  <w:t>/Николай Георгиев/</w:t>
      </w:r>
    </w:p>
    <w:sectPr w:rsidR="0024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7CB"/>
    <w:multiLevelType w:val="hybridMultilevel"/>
    <w:tmpl w:val="BF9EC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39"/>
    <w:rsid w:val="000732DA"/>
    <w:rsid w:val="000A3ED5"/>
    <w:rsid w:val="00167442"/>
    <w:rsid w:val="001812DF"/>
    <w:rsid w:val="001F54D8"/>
    <w:rsid w:val="0023238D"/>
    <w:rsid w:val="00240EF5"/>
    <w:rsid w:val="002B591B"/>
    <w:rsid w:val="00313BB0"/>
    <w:rsid w:val="00481546"/>
    <w:rsid w:val="00574955"/>
    <w:rsid w:val="005B260A"/>
    <w:rsid w:val="0069070B"/>
    <w:rsid w:val="00694394"/>
    <w:rsid w:val="00717449"/>
    <w:rsid w:val="007B7EEE"/>
    <w:rsid w:val="008E527F"/>
    <w:rsid w:val="00986641"/>
    <w:rsid w:val="009E4964"/>
    <w:rsid w:val="00AA5006"/>
    <w:rsid w:val="00AF601B"/>
    <w:rsid w:val="00B10C8F"/>
    <w:rsid w:val="00B20F40"/>
    <w:rsid w:val="00B63C9F"/>
    <w:rsid w:val="00B64735"/>
    <w:rsid w:val="00B730A0"/>
    <w:rsid w:val="00B93666"/>
    <w:rsid w:val="00C30867"/>
    <w:rsid w:val="00C46922"/>
    <w:rsid w:val="00C50939"/>
    <w:rsid w:val="00D4442B"/>
    <w:rsid w:val="00D749A2"/>
    <w:rsid w:val="00DF3E74"/>
    <w:rsid w:val="00EC101F"/>
    <w:rsid w:val="00ED4F3E"/>
    <w:rsid w:val="00F6074C"/>
    <w:rsid w:val="00F63E3B"/>
    <w:rsid w:val="00FB589A"/>
    <w:rsid w:val="00FE724C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A5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A5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F1B-F664-4CEF-A091-833CF821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10T09:15:00Z</cp:lastPrinted>
  <dcterms:created xsi:type="dcterms:W3CDTF">2020-10-14T08:37:00Z</dcterms:created>
  <dcterms:modified xsi:type="dcterms:W3CDTF">2020-12-10T09:20:00Z</dcterms:modified>
</cp:coreProperties>
</file>